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C8BD" w14:textId="77777777" w:rsidR="004E7EDC" w:rsidRDefault="00977C13" w:rsidP="00B342CE">
      <w:pPr>
        <w:tabs>
          <w:tab w:val="right" w:pos="9638"/>
        </w:tabs>
        <w:spacing w:line="360" w:lineRule="auto"/>
      </w:pPr>
      <w:r>
        <w:rPr>
          <w:b/>
          <w:sz w:val="32"/>
          <w:szCs w:val="32"/>
        </w:rPr>
        <w:tab/>
      </w:r>
    </w:p>
    <w:p w14:paraId="1680F1F3" w14:textId="77777777" w:rsidR="004E7EDC" w:rsidRDefault="004E7EDC" w:rsidP="00C70ACD">
      <w:pPr>
        <w:spacing w:line="360" w:lineRule="auto"/>
      </w:pPr>
    </w:p>
    <w:p w14:paraId="6BCEB158" w14:textId="77777777" w:rsidR="004E7EDC" w:rsidRDefault="004E7EDC" w:rsidP="00C70ACD">
      <w:pPr>
        <w:spacing w:line="360" w:lineRule="auto"/>
      </w:pPr>
    </w:p>
    <w:p w14:paraId="73767467" w14:textId="77777777" w:rsidR="004E7EDC" w:rsidRDefault="004E7EDC" w:rsidP="00C70ACD">
      <w:pPr>
        <w:spacing w:line="360" w:lineRule="auto"/>
      </w:pPr>
    </w:p>
    <w:p w14:paraId="225C81F0" w14:textId="77777777" w:rsidR="004E7EDC" w:rsidRPr="004E7EDC" w:rsidRDefault="004E7EDC" w:rsidP="00C70ACD">
      <w:pPr>
        <w:spacing w:line="360" w:lineRule="auto"/>
        <w:jc w:val="center"/>
        <w:rPr>
          <w:sz w:val="32"/>
          <w:szCs w:val="32"/>
        </w:rPr>
      </w:pPr>
      <w:r w:rsidRPr="004E7EDC">
        <w:rPr>
          <w:sz w:val="32"/>
          <w:szCs w:val="32"/>
        </w:rPr>
        <w:t>DICHIARAZIONE</w:t>
      </w:r>
    </w:p>
    <w:p w14:paraId="51F1AB07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3F3B1963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5949CFBE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FB391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26E68CA8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75AEC14D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</w:t>
      </w:r>
      <w:r w:rsidR="009E33FA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="009E33FA">
        <w:rPr>
          <w:sz w:val="28"/>
          <w:szCs w:val="28"/>
        </w:rPr>
        <w:t>titolare del contratto di co.co.co</w:t>
      </w:r>
      <w:r w:rsidR="0017659D">
        <w:rPr>
          <w:sz w:val="28"/>
          <w:szCs w:val="28"/>
        </w:rPr>
        <w:t>/pro.</w:t>
      </w:r>
      <w:r w:rsidR="009E33FA">
        <w:rPr>
          <w:sz w:val="28"/>
          <w:szCs w:val="28"/>
        </w:rPr>
        <w:t xml:space="preserve"> avente per oggetto____________________________</w:t>
      </w:r>
    </w:p>
    <w:p w14:paraId="4C3A90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DCB0218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701C46DB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07D72E62" w14:textId="1F900A33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e </w:t>
      </w:r>
      <w:r w:rsidR="009E33FA">
        <w:rPr>
          <w:sz w:val="28"/>
          <w:szCs w:val="28"/>
        </w:rPr>
        <w:t>apportato</w:t>
      </w:r>
      <w:r>
        <w:rPr>
          <w:sz w:val="28"/>
          <w:szCs w:val="28"/>
        </w:rPr>
        <w:t xml:space="preserve">, con la propria attività, nell’ambito </w:t>
      </w:r>
      <w:r w:rsidR="006B78A2" w:rsidRPr="006B78A2">
        <w:rPr>
          <w:sz w:val="28"/>
          <w:szCs w:val="28"/>
        </w:rPr>
        <w:t>dell’</w:t>
      </w:r>
      <w:r w:rsidR="00812045" w:rsidRPr="00812045">
        <w:rPr>
          <w:sz w:val="28"/>
          <w:szCs w:val="28"/>
        </w:rPr>
        <w:t>Accordo ex art. 15 Legge 241/1990 tra il Dipartimento della Protezione Civile ed il Dipartimento della Pubblica Sicurezza: Accordo tecnico attuativo tra la DCSTLGP ed il Consorzio Interuniversitario ReLUIS</w:t>
      </w:r>
      <w:r w:rsidRPr="008563C3">
        <w:rPr>
          <w:sz w:val="28"/>
          <w:szCs w:val="28"/>
        </w:rPr>
        <w:t>,</w:t>
      </w:r>
      <w:r w:rsidR="00B766FA">
        <w:rPr>
          <w:sz w:val="28"/>
          <w:szCs w:val="28"/>
        </w:rPr>
        <w:t xml:space="preserve"> anno …. </w:t>
      </w:r>
      <w:r w:rsidR="00B766FA" w:rsidRPr="00B766FA">
        <w:rPr>
          <w:i/>
          <w:iCs/>
          <w:sz w:val="28"/>
          <w:szCs w:val="28"/>
        </w:rPr>
        <w:t>(specificare annu</w:t>
      </w:r>
      <w:r w:rsidR="00B766FA">
        <w:rPr>
          <w:i/>
          <w:iCs/>
          <w:sz w:val="28"/>
          <w:szCs w:val="28"/>
        </w:rPr>
        <w:t>a</w:t>
      </w:r>
      <w:r w:rsidR="00B766FA" w:rsidRPr="00B766FA">
        <w:rPr>
          <w:i/>
          <w:iCs/>
          <w:sz w:val="28"/>
          <w:szCs w:val="28"/>
        </w:rPr>
        <w:t>lità)</w:t>
      </w:r>
      <w:r w:rsidR="00852221">
        <w:rPr>
          <w:sz w:val="28"/>
          <w:szCs w:val="28"/>
        </w:rPr>
        <w:t xml:space="preserve">, </w:t>
      </w:r>
      <w:r w:rsidR="006E4BA6">
        <w:rPr>
          <w:sz w:val="28"/>
          <w:szCs w:val="28"/>
        </w:rPr>
        <w:t xml:space="preserve">un contributo </w:t>
      </w:r>
      <w:r>
        <w:rPr>
          <w:sz w:val="28"/>
          <w:szCs w:val="28"/>
        </w:rPr>
        <w:t>pari al __% rispetto al totale</w:t>
      </w:r>
      <w:r w:rsidR="009E33FA">
        <w:rPr>
          <w:sz w:val="28"/>
          <w:szCs w:val="28"/>
        </w:rPr>
        <w:t xml:space="preserve"> percepito nell’anno di riferimento, così come riportato nel rendiconto.</w:t>
      </w:r>
    </w:p>
    <w:p w14:paraId="651B0B9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59987D3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4A088D42" w14:textId="77777777" w:rsidR="004E7EDC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sorsa</w:t>
      </w:r>
      <w:r>
        <w:rPr>
          <w:sz w:val="28"/>
          <w:szCs w:val="28"/>
        </w:rPr>
        <w:tab/>
        <w:t>Il Responsabile del Progetto</w:t>
      </w:r>
    </w:p>
    <w:p w14:paraId="451FF47E" w14:textId="77777777" w:rsidR="00C70ACD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F3659B" w14:textId="77777777" w:rsidR="004E7EDC" w:rsidRPr="004E7EDC" w:rsidRDefault="00C70ACD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E7EDC">
        <w:rPr>
          <w:sz w:val="28"/>
          <w:szCs w:val="28"/>
        </w:rPr>
        <w:t>________</w:t>
      </w:r>
      <w:r w:rsidR="004E7EDC">
        <w:rPr>
          <w:sz w:val="28"/>
          <w:szCs w:val="28"/>
        </w:rPr>
        <w:tab/>
        <w:t>Prof. ______</w:t>
      </w:r>
      <w:r>
        <w:rPr>
          <w:sz w:val="28"/>
          <w:szCs w:val="28"/>
        </w:rPr>
        <w:t>________</w:t>
      </w:r>
      <w:r w:rsidR="004E7EDC">
        <w:rPr>
          <w:sz w:val="28"/>
          <w:szCs w:val="28"/>
        </w:rPr>
        <w:t>_______</w:t>
      </w:r>
    </w:p>
    <w:sectPr w:rsidR="004E7EDC" w:rsidRPr="004E7ED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0E17" w14:textId="77777777" w:rsidR="00652CA9" w:rsidRDefault="00652CA9" w:rsidP="003674D0">
      <w:r>
        <w:separator/>
      </w:r>
    </w:p>
  </w:endnote>
  <w:endnote w:type="continuationSeparator" w:id="0">
    <w:p w14:paraId="0F7A123F" w14:textId="77777777" w:rsidR="00652CA9" w:rsidRDefault="00652CA9" w:rsidP="003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D965" w14:textId="77777777" w:rsidR="003674D0" w:rsidRDefault="003674D0" w:rsidP="0031158D">
    <w:pPr>
      <w:pStyle w:val="Pidipagina"/>
    </w:pPr>
    <w:proofErr w:type="gramStart"/>
    <w:r w:rsidRPr="003674D0">
      <w:rPr>
        <w:sz w:val="20"/>
        <w:szCs w:val="20"/>
      </w:rPr>
      <w:t>ReLUIS.DOC.PROG.</w:t>
    </w:r>
    <w:proofErr w:type="gramEnd"/>
    <w:r w:rsidRPr="003674D0">
      <w:rPr>
        <w:sz w:val="20"/>
        <w:szCs w:val="20"/>
      </w:rPr>
      <w:t>0</w:t>
    </w:r>
    <w:r>
      <w:rPr>
        <w:sz w:val="20"/>
        <w:szCs w:val="20"/>
      </w:rPr>
      <w:t>13</w:t>
    </w:r>
    <w:r w:rsidRPr="003674D0">
      <w:rPr>
        <w:sz w:val="20"/>
        <w:szCs w:val="20"/>
      </w:rPr>
      <w:t xml:space="preserve">                                                                                                      </w:t>
    </w:r>
    <w:r w:rsidR="002A4789">
      <w:rPr>
        <w:sz w:val="20"/>
        <w:szCs w:val="20"/>
      </w:rPr>
      <w:t xml:space="preserve">         </w:t>
    </w:r>
    <w:r w:rsidR="00AD70D6">
      <w:rPr>
        <w:sz w:val="20"/>
        <w:szCs w:val="20"/>
      </w:rPr>
      <w:t xml:space="preserve">  </w:t>
    </w:r>
    <w:r w:rsidR="0031158D" w:rsidRPr="0031158D">
      <w:rPr>
        <w:sz w:val="20"/>
        <w:szCs w:val="20"/>
      </w:rPr>
      <w:t>rev. 00</w:t>
    </w:r>
    <w:r w:rsidR="00654C7A">
      <w:rPr>
        <w:sz w:val="20"/>
        <w:szCs w:val="20"/>
      </w:rPr>
      <w:t>3</w:t>
    </w:r>
    <w:r w:rsidR="0031158D" w:rsidRPr="0031158D">
      <w:rPr>
        <w:sz w:val="20"/>
        <w:szCs w:val="20"/>
      </w:rPr>
      <w:t xml:space="preserve"> del </w:t>
    </w:r>
    <w:r w:rsidR="002D3421">
      <w:rPr>
        <w:sz w:val="20"/>
        <w:szCs w:val="20"/>
      </w:rPr>
      <w:t>11</w:t>
    </w:r>
    <w:r w:rsidR="00D02082">
      <w:rPr>
        <w:sz w:val="20"/>
        <w:szCs w:val="20"/>
      </w:rPr>
      <w:t>/0</w:t>
    </w:r>
    <w:r w:rsidR="00843826">
      <w:rPr>
        <w:sz w:val="20"/>
        <w:szCs w:val="20"/>
      </w:rPr>
      <w:t>1</w:t>
    </w:r>
    <w:r w:rsidR="00D02082">
      <w:rPr>
        <w:sz w:val="20"/>
        <w:szCs w:val="20"/>
      </w:rPr>
      <w:t>/201</w:t>
    </w:r>
    <w:r w:rsidR="002D3421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D15D" w14:textId="77777777" w:rsidR="00652CA9" w:rsidRDefault="00652CA9" w:rsidP="003674D0">
      <w:r>
        <w:separator/>
      </w:r>
    </w:p>
  </w:footnote>
  <w:footnote w:type="continuationSeparator" w:id="0">
    <w:p w14:paraId="78E691A0" w14:textId="77777777" w:rsidR="00652CA9" w:rsidRDefault="00652CA9" w:rsidP="0036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EDC"/>
    <w:rsid w:val="0008622F"/>
    <w:rsid w:val="0017659D"/>
    <w:rsid w:val="0024279D"/>
    <w:rsid w:val="00255E5E"/>
    <w:rsid w:val="002A4789"/>
    <w:rsid w:val="002D3421"/>
    <w:rsid w:val="0031158D"/>
    <w:rsid w:val="00361148"/>
    <w:rsid w:val="003674D0"/>
    <w:rsid w:val="004467E0"/>
    <w:rsid w:val="004C49F7"/>
    <w:rsid w:val="004E7EDC"/>
    <w:rsid w:val="004F20E6"/>
    <w:rsid w:val="005A688B"/>
    <w:rsid w:val="005B23F3"/>
    <w:rsid w:val="005F6D02"/>
    <w:rsid w:val="00645236"/>
    <w:rsid w:val="00652CA9"/>
    <w:rsid w:val="00654C7A"/>
    <w:rsid w:val="006B6A67"/>
    <w:rsid w:val="006B78A2"/>
    <w:rsid w:val="006E4BA6"/>
    <w:rsid w:val="00790C0F"/>
    <w:rsid w:val="007B4783"/>
    <w:rsid w:val="00812045"/>
    <w:rsid w:val="00843826"/>
    <w:rsid w:val="008472BB"/>
    <w:rsid w:val="00852221"/>
    <w:rsid w:val="008563C3"/>
    <w:rsid w:val="00866366"/>
    <w:rsid w:val="00873F4C"/>
    <w:rsid w:val="008A4B57"/>
    <w:rsid w:val="00932F84"/>
    <w:rsid w:val="009639AA"/>
    <w:rsid w:val="00977187"/>
    <w:rsid w:val="00977C13"/>
    <w:rsid w:val="009E33FA"/>
    <w:rsid w:val="00A84C7F"/>
    <w:rsid w:val="00AB3DBD"/>
    <w:rsid w:val="00AD70D6"/>
    <w:rsid w:val="00B342CE"/>
    <w:rsid w:val="00B372EE"/>
    <w:rsid w:val="00B766FA"/>
    <w:rsid w:val="00C148FC"/>
    <w:rsid w:val="00C70ACD"/>
    <w:rsid w:val="00D02082"/>
    <w:rsid w:val="00D137B8"/>
    <w:rsid w:val="00D76CB5"/>
    <w:rsid w:val="00DA611A"/>
    <w:rsid w:val="00E365B9"/>
    <w:rsid w:val="00FA351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37529"/>
  <w15:chartTrackingRefBased/>
  <w15:docId w15:val="{2D7FC437-B41E-4EC0-9DD4-A3CFA281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137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67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674D0"/>
    <w:rPr>
      <w:sz w:val="24"/>
      <w:szCs w:val="24"/>
    </w:rPr>
  </w:style>
  <w:style w:type="paragraph" w:styleId="Pidipagina">
    <w:name w:val="footer"/>
    <w:basedOn w:val="Normale"/>
    <w:link w:val="PidipaginaCarattere"/>
    <w:rsid w:val="0036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67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5BB9-7079-4CB2-B90A-3E8D718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subject/>
  <dc:creator>User</dc:creator>
  <cp:keywords/>
  <dc:description/>
  <cp:lastModifiedBy>Stefano Vinale</cp:lastModifiedBy>
  <cp:revision>9</cp:revision>
  <dcterms:created xsi:type="dcterms:W3CDTF">2019-06-27T08:44:00Z</dcterms:created>
  <dcterms:modified xsi:type="dcterms:W3CDTF">2021-08-05T13:22:00Z</dcterms:modified>
</cp:coreProperties>
</file>